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9950"/>
      </w:tblGrid>
      <w:tr w:rsidR="009860E7" w:rsidRPr="00DC60D6" w14:paraId="0B56EF67" w14:textId="77777777" w:rsidTr="009860E7">
        <w:tc>
          <w:tcPr>
            <w:tcW w:w="9950" w:type="dxa"/>
          </w:tcPr>
          <w:p w14:paraId="03ED8727" w14:textId="77777777" w:rsidR="009860E7" w:rsidRPr="00DC60D6" w:rsidRDefault="009860E7" w:rsidP="009860E7"/>
          <w:p w14:paraId="4A6684A9" w14:textId="18753270" w:rsidR="009860E7" w:rsidRPr="00DC60D6" w:rsidRDefault="009860E7" w:rsidP="009860E7">
            <w:pPr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  <w:r w:rsidR="002A1BE7">
              <w:rPr>
                <w:rFonts w:hint="eastAsia"/>
                <w:sz w:val="28"/>
              </w:rPr>
              <w:t>【記載例】</w:t>
            </w:r>
          </w:p>
          <w:p w14:paraId="59FC28A6" w14:textId="18EF8465" w:rsidR="009860E7" w:rsidRPr="00DC60D6" w:rsidRDefault="008164D9" w:rsidP="009860E7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9860E7">
              <w:rPr>
                <w:rFonts w:hint="eastAsia"/>
              </w:rPr>
              <w:t>○年</w:t>
            </w:r>
            <w:r w:rsidR="009860E7" w:rsidRPr="00DC60D6">
              <w:rPr>
                <w:rFonts w:hint="eastAsia"/>
              </w:rPr>
              <w:t xml:space="preserve">○月○日　　</w:t>
            </w:r>
          </w:p>
          <w:p w14:paraId="39B05FAB" w14:textId="77777777" w:rsidR="009860E7" w:rsidRPr="00DC60D6" w:rsidRDefault="009860E7" w:rsidP="009860E7">
            <w:r w:rsidRPr="00DC60D6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Pr="00DC60D6">
              <w:rPr>
                <w:rFonts w:hint="eastAsia"/>
                <w:sz w:val="16"/>
              </w:rPr>
              <w:t>（審査請求年月日）</w:t>
            </w:r>
          </w:p>
          <w:p w14:paraId="3E52E429" w14:textId="5A229812" w:rsidR="009860E7" w:rsidRDefault="009860E7" w:rsidP="009860E7">
            <w:pPr>
              <w:rPr>
                <w:rFonts w:hint="eastAsia"/>
              </w:rPr>
            </w:pPr>
            <w:r w:rsidRPr="00DC60D6">
              <w:rPr>
                <w:rFonts w:hint="eastAsia"/>
              </w:rPr>
              <w:t xml:space="preserve">　　　（審査庁）　</w:t>
            </w:r>
            <w:r w:rsidR="008164D9">
              <w:rPr>
                <w:rFonts w:hint="eastAsia"/>
              </w:rPr>
              <w:t>東広島市長　様</w:t>
            </w:r>
          </w:p>
          <w:p w14:paraId="7C30E0EC" w14:textId="77777777" w:rsidR="008164D9" w:rsidRPr="00DC60D6" w:rsidRDefault="008164D9" w:rsidP="009860E7"/>
          <w:p w14:paraId="0D07C5D9" w14:textId="77777777" w:rsidR="009860E7" w:rsidRPr="00DC60D6" w:rsidRDefault="009860E7" w:rsidP="009860E7">
            <w:pPr>
              <w:ind w:firstLineChars="2050" w:firstLine="4305"/>
            </w:pPr>
            <w:r w:rsidRPr="00DC60D6">
              <w:rPr>
                <w:rFonts w:hint="eastAsia"/>
              </w:rPr>
              <w:t>審査請求人　Ａ県Ｂ市Ｃ町50番地</w:t>
            </w:r>
          </w:p>
          <w:p w14:paraId="7E3DDE36" w14:textId="77777777" w:rsidR="009860E7" w:rsidRPr="00DC60D6" w:rsidRDefault="009860E7" w:rsidP="009860E7">
            <w:pPr>
              <w:ind w:firstLineChars="2650" w:firstLine="5565"/>
            </w:pPr>
            <w:r w:rsidRPr="00DC60D6">
              <w:rPr>
                <w:rFonts w:hint="eastAsia"/>
              </w:rPr>
              <w:t xml:space="preserve">○○　○○　　　　</w:t>
            </w:r>
          </w:p>
          <w:p w14:paraId="2682A94B" w14:textId="77777777" w:rsidR="009860E7" w:rsidRDefault="009860E7" w:rsidP="009860E7">
            <w:pPr>
              <w:ind w:firstLineChars="2550" w:firstLine="5355"/>
            </w:pPr>
            <w:r w:rsidRPr="00DC60D6">
              <w:rPr>
                <w:rFonts w:hint="eastAsia"/>
              </w:rPr>
              <w:t>（連絡先　XXXX-XX-XXXX</w:t>
            </w:r>
            <w:r w:rsidRPr="00DC60D6">
              <w:rPr>
                <w:rFonts w:hint="eastAsia"/>
                <w:sz w:val="16"/>
                <w:szCs w:val="16"/>
              </w:rPr>
              <w:t>（電話番号）</w:t>
            </w:r>
            <w:r w:rsidRPr="00DC60D6">
              <w:rPr>
                <w:rFonts w:hint="eastAsia"/>
              </w:rPr>
              <w:t>）</w:t>
            </w:r>
          </w:p>
          <w:p w14:paraId="4AF32A96" w14:textId="77777777" w:rsidR="009860E7" w:rsidRPr="00DC60D6" w:rsidRDefault="009860E7" w:rsidP="009860E7"/>
          <w:p w14:paraId="6DB59308" w14:textId="77777777" w:rsidR="009860E7" w:rsidRPr="00DC60D6" w:rsidRDefault="009860E7" w:rsidP="009860E7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14:paraId="69D6923D" w14:textId="77777777" w:rsidR="009860E7" w:rsidRPr="00DC60D6" w:rsidRDefault="009860E7" w:rsidP="009860E7">
            <w:pPr>
              <w:ind w:firstLineChars="200" w:firstLine="420"/>
            </w:pPr>
          </w:p>
          <w:p w14:paraId="67B5236C" w14:textId="77777777" w:rsidR="009860E7" w:rsidRPr="00DC60D6" w:rsidRDefault="009860E7" w:rsidP="009860E7">
            <w:pPr>
              <w:ind w:firstLineChars="100" w:firstLine="210"/>
            </w:pPr>
            <w:r w:rsidRPr="00DC60D6">
              <w:rPr>
                <w:rFonts w:hint="eastAsia"/>
              </w:rPr>
              <w:t>１　当該不作為に係る処分についての申請の内容及び年月日</w:t>
            </w:r>
          </w:p>
          <w:p w14:paraId="2B1CCA57" w14:textId="77777777" w:rsidR="009860E7" w:rsidRPr="00DC60D6" w:rsidRDefault="009860E7" w:rsidP="009860E7">
            <w:pPr>
              <w:ind w:leftChars="200" w:left="420" w:firstLineChars="100" w:firstLine="210"/>
            </w:pPr>
            <w:r w:rsidRPr="00DC60D6">
              <w:rPr>
                <w:rFonts w:hint="eastAsia"/>
              </w:rPr>
              <w:t>審査請求人は、</w:t>
            </w:r>
            <w:r>
              <w:rPr>
                <w:rFonts w:hint="eastAsia"/>
              </w:rPr>
              <w:t>○年</w:t>
            </w:r>
            <w:r w:rsidRPr="00DC60D6">
              <w:rPr>
                <w:rFonts w:hint="eastAsia"/>
              </w:rPr>
              <w:t>○月○日、（不作為庁）に対して、○○法第○条の規定による○○○を求める申請をした。</w:t>
            </w:r>
          </w:p>
          <w:p w14:paraId="0A8B38DC" w14:textId="77777777" w:rsidR="009860E7" w:rsidRPr="00DC60D6" w:rsidRDefault="009860E7" w:rsidP="009860E7">
            <w:pPr>
              <w:ind w:leftChars="200" w:left="420" w:firstLineChars="100" w:firstLine="210"/>
            </w:pPr>
          </w:p>
          <w:p w14:paraId="1A110DD1" w14:textId="77777777" w:rsidR="009860E7" w:rsidRPr="00DC60D6" w:rsidRDefault="009860E7" w:rsidP="009860E7">
            <w:r w:rsidRPr="00DC60D6">
              <w:rPr>
                <w:rFonts w:hint="eastAsia"/>
              </w:rPr>
              <w:t xml:space="preserve">　２　審査請求の趣旨</w:t>
            </w:r>
          </w:p>
          <w:p w14:paraId="1B4BBFC1" w14:textId="77777777" w:rsidR="009860E7" w:rsidRPr="00DC60D6" w:rsidRDefault="009860E7" w:rsidP="009860E7">
            <w:pPr>
              <w:ind w:left="420" w:hangingChars="200" w:hanging="420"/>
            </w:pPr>
            <w:r w:rsidRPr="00DC60D6">
              <w:rPr>
                <w:rFonts w:hint="eastAsia"/>
              </w:rPr>
              <w:t xml:space="preserve">　　　１記載の申請について、速やかに許可</w:t>
            </w:r>
            <w:r w:rsidRPr="00DC60D6">
              <w:rPr>
                <w:rFonts w:hint="eastAsia"/>
                <w:sz w:val="16"/>
              </w:rPr>
              <w:t>（許可等の記載は、上記求めの内容に応じて適宜変更する）</w:t>
            </w:r>
            <w:r w:rsidRPr="00DC60D6">
              <w:rPr>
                <w:rFonts w:hint="eastAsia"/>
              </w:rPr>
              <w:t>の処分をするよう求める</w:t>
            </w:r>
            <w:bookmarkStart w:id="0" w:name="_GoBack"/>
            <w:bookmarkEnd w:id="0"/>
            <w:r w:rsidRPr="00DC60D6">
              <w:rPr>
                <w:rFonts w:hint="eastAsia"/>
              </w:rPr>
              <w:t>。</w:t>
            </w:r>
          </w:p>
          <w:p w14:paraId="440804C3" w14:textId="77777777" w:rsidR="009860E7" w:rsidRPr="00DC60D6" w:rsidRDefault="009860E7" w:rsidP="009860E7"/>
          <w:p w14:paraId="02AB88C8" w14:textId="77777777" w:rsidR="009860E7" w:rsidRPr="00DC60D6" w:rsidRDefault="009860E7" w:rsidP="009860E7">
            <w:pPr>
              <w:ind w:firstLineChars="100" w:firstLine="210"/>
            </w:pPr>
            <w:r w:rsidRPr="00DC60D6">
              <w:rPr>
                <w:rFonts w:hint="eastAsia"/>
              </w:rPr>
              <w:t>３　その他として、次の書類を提出します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14:paraId="09AB0F44" w14:textId="77777777" w:rsidR="009860E7" w:rsidRPr="00DC60D6" w:rsidRDefault="009860E7" w:rsidP="009860E7">
            <w:r w:rsidRPr="00DC60D6">
              <w:rPr>
                <w:rFonts w:hint="eastAsia"/>
              </w:rPr>
              <w:t xml:space="preserve">　　（１）添付書類</w:t>
            </w:r>
            <w:r w:rsidRPr="00DC60D6">
              <w:rPr>
                <w:rFonts w:hint="eastAsia"/>
                <w:vertAlign w:val="superscript"/>
              </w:rPr>
              <w:t>（注１）</w:t>
            </w:r>
            <w:r w:rsidRPr="00DC60D6">
              <w:rPr>
                <w:rFonts w:hint="eastAsia"/>
              </w:rPr>
              <w:t xml:space="preserve">　　○○　１通</w:t>
            </w:r>
          </w:p>
          <w:p w14:paraId="02755670" w14:textId="77777777" w:rsidR="009860E7" w:rsidRPr="00DC60D6" w:rsidRDefault="009860E7" w:rsidP="009860E7">
            <w:r w:rsidRPr="00DC60D6">
              <w:rPr>
                <w:rFonts w:hint="eastAsia"/>
              </w:rPr>
              <w:t xml:space="preserve">　　（２）証拠書類等</w:t>
            </w:r>
            <w:r w:rsidRPr="00DC60D6">
              <w:rPr>
                <w:rFonts w:hint="eastAsia"/>
                <w:vertAlign w:val="superscript"/>
              </w:rPr>
              <w:t>（注２）</w:t>
            </w:r>
            <w:r w:rsidRPr="00DC60D6">
              <w:rPr>
                <w:rFonts w:hint="eastAsia"/>
              </w:rPr>
              <w:t xml:space="preserve">　○○　１通</w:t>
            </w:r>
          </w:p>
          <w:p w14:paraId="6A81A9AB" w14:textId="77777777" w:rsidR="009860E7" w:rsidRPr="00DC60D6" w:rsidRDefault="009860E7" w:rsidP="009860E7"/>
        </w:tc>
      </w:tr>
    </w:tbl>
    <w:p w14:paraId="51977787" w14:textId="3AD16430" w:rsidR="009860E7" w:rsidRDefault="009860E7" w:rsidP="009860E7">
      <w:r w:rsidRPr="00DC60D6">
        <w:rPr>
          <w:rFonts w:hint="eastAsia"/>
        </w:rPr>
        <w:t>注１　添付書類としては、例えば、総代や法人の代表者等の資格を証明する書面、委任状等がある。</w:t>
      </w:r>
    </w:p>
    <w:p w14:paraId="13C1B0D8" w14:textId="65D3A84F" w:rsidR="00BC0683" w:rsidRPr="00146960" w:rsidRDefault="001F0683" w:rsidP="009860E7">
      <w:r w:rsidRPr="00DC60D6">
        <w:rPr>
          <w:rFonts w:hint="eastAsia"/>
        </w:rPr>
        <w:t>注２　当該不作為に係る処分についての申請書の写しを添付する場合は、こちらに記載する。</w:t>
      </w:r>
    </w:p>
    <w:sectPr w:rsidR="00BC0683" w:rsidRPr="00146960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CA0BA" w14:textId="77777777" w:rsidR="006A7658" w:rsidRDefault="006A7658" w:rsidP="00DD0374">
      <w:r>
        <w:separator/>
      </w:r>
    </w:p>
  </w:endnote>
  <w:endnote w:type="continuationSeparator" w:id="0">
    <w:p w14:paraId="66497570" w14:textId="77777777" w:rsidR="006A7658" w:rsidRDefault="006A7658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5AE57" w14:textId="77777777" w:rsidR="006A7658" w:rsidRDefault="006A7658" w:rsidP="00DD0374">
      <w:r>
        <w:separator/>
      </w:r>
    </w:p>
  </w:footnote>
  <w:footnote w:type="continuationSeparator" w:id="0">
    <w:p w14:paraId="3CB96E1F" w14:textId="77777777" w:rsidR="006A7658" w:rsidRDefault="006A7658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0C3A"/>
    <w:rsid w:val="0001157E"/>
    <w:rsid w:val="0001307A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2AA9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A5"/>
    <w:rsid w:val="000467B1"/>
    <w:rsid w:val="00046EB5"/>
    <w:rsid w:val="00047B53"/>
    <w:rsid w:val="00051168"/>
    <w:rsid w:val="00051719"/>
    <w:rsid w:val="00051DC2"/>
    <w:rsid w:val="0005208B"/>
    <w:rsid w:val="000527C8"/>
    <w:rsid w:val="0005301D"/>
    <w:rsid w:val="00053A0D"/>
    <w:rsid w:val="00053EC7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8C3"/>
    <w:rsid w:val="00065D59"/>
    <w:rsid w:val="00066DD4"/>
    <w:rsid w:val="00067AB7"/>
    <w:rsid w:val="00067C28"/>
    <w:rsid w:val="00070E2E"/>
    <w:rsid w:val="00071B06"/>
    <w:rsid w:val="00072D95"/>
    <w:rsid w:val="000734AF"/>
    <w:rsid w:val="00073A4E"/>
    <w:rsid w:val="0007506D"/>
    <w:rsid w:val="00075F22"/>
    <w:rsid w:val="000768F5"/>
    <w:rsid w:val="0007735A"/>
    <w:rsid w:val="00080E6B"/>
    <w:rsid w:val="00081112"/>
    <w:rsid w:val="000819B6"/>
    <w:rsid w:val="00082B48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B19"/>
    <w:rsid w:val="000B58FA"/>
    <w:rsid w:val="000B647D"/>
    <w:rsid w:val="000B6B38"/>
    <w:rsid w:val="000B7B53"/>
    <w:rsid w:val="000C0621"/>
    <w:rsid w:val="000C3787"/>
    <w:rsid w:val="000C6646"/>
    <w:rsid w:val="000C6836"/>
    <w:rsid w:val="000C7A4F"/>
    <w:rsid w:val="000D18B7"/>
    <w:rsid w:val="000D2A85"/>
    <w:rsid w:val="000D2C81"/>
    <w:rsid w:val="000D4DC8"/>
    <w:rsid w:val="000D6E13"/>
    <w:rsid w:val="000E018E"/>
    <w:rsid w:val="000E0B40"/>
    <w:rsid w:val="000E10A0"/>
    <w:rsid w:val="000E1649"/>
    <w:rsid w:val="000E2336"/>
    <w:rsid w:val="000E290E"/>
    <w:rsid w:val="000E4370"/>
    <w:rsid w:val="000E6296"/>
    <w:rsid w:val="000E63D9"/>
    <w:rsid w:val="000E6448"/>
    <w:rsid w:val="000E6875"/>
    <w:rsid w:val="000E6AE9"/>
    <w:rsid w:val="000F0569"/>
    <w:rsid w:val="000F0C7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6EDA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5467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DAE"/>
    <w:rsid w:val="001549E0"/>
    <w:rsid w:val="00155507"/>
    <w:rsid w:val="00155755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235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5B1"/>
    <w:rsid w:val="00181716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426"/>
    <w:rsid w:val="001B6E12"/>
    <w:rsid w:val="001B7512"/>
    <w:rsid w:val="001C06B5"/>
    <w:rsid w:val="001C20DD"/>
    <w:rsid w:val="001C2C05"/>
    <w:rsid w:val="001C4A53"/>
    <w:rsid w:val="001C4DF4"/>
    <w:rsid w:val="001C4F4A"/>
    <w:rsid w:val="001C79AC"/>
    <w:rsid w:val="001C7D21"/>
    <w:rsid w:val="001D0EF6"/>
    <w:rsid w:val="001D1296"/>
    <w:rsid w:val="001D1816"/>
    <w:rsid w:val="001D1A27"/>
    <w:rsid w:val="001D21FF"/>
    <w:rsid w:val="001D23DC"/>
    <w:rsid w:val="001D2534"/>
    <w:rsid w:val="001D37C2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02"/>
    <w:rsid w:val="001E4130"/>
    <w:rsid w:val="001E42F8"/>
    <w:rsid w:val="001E4BFB"/>
    <w:rsid w:val="001E4D03"/>
    <w:rsid w:val="001E588F"/>
    <w:rsid w:val="001E60B8"/>
    <w:rsid w:val="001E6F83"/>
    <w:rsid w:val="001F0683"/>
    <w:rsid w:val="001F105D"/>
    <w:rsid w:val="001F1CD7"/>
    <w:rsid w:val="001F234D"/>
    <w:rsid w:val="001F31F2"/>
    <w:rsid w:val="001F39B6"/>
    <w:rsid w:val="001F6A3A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1112"/>
    <w:rsid w:val="0021300A"/>
    <w:rsid w:val="0021322F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3D86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31F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1BE7"/>
    <w:rsid w:val="002A2340"/>
    <w:rsid w:val="002A2363"/>
    <w:rsid w:val="002A41B9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DC2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06B"/>
    <w:rsid w:val="002D0A09"/>
    <w:rsid w:val="002D235D"/>
    <w:rsid w:val="002D27B2"/>
    <w:rsid w:val="002D3EFA"/>
    <w:rsid w:val="002D4273"/>
    <w:rsid w:val="002D4F98"/>
    <w:rsid w:val="002D4FBD"/>
    <w:rsid w:val="002D620A"/>
    <w:rsid w:val="002D6558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0C25"/>
    <w:rsid w:val="0030257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5309"/>
    <w:rsid w:val="00326411"/>
    <w:rsid w:val="003302C7"/>
    <w:rsid w:val="00332099"/>
    <w:rsid w:val="003340E9"/>
    <w:rsid w:val="0033508B"/>
    <w:rsid w:val="00335462"/>
    <w:rsid w:val="003362F5"/>
    <w:rsid w:val="003364A4"/>
    <w:rsid w:val="00336C47"/>
    <w:rsid w:val="00340CCD"/>
    <w:rsid w:val="00342A6E"/>
    <w:rsid w:val="00342BE2"/>
    <w:rsid w:val="00346C65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0EB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089"/>
    <w:rsid w:val="00390190"/>
    <w:rsid w:val="00390678"/>
    <w:rsid w:val="00391129"/>
    <w:rsid w:val="003913D3"/>
    <w:rsid w:val="0039256C"/>
    <w:rsid w:val="003939D6"/>
    <w:rsid w:val="00393A20"/>
    <w:rsid w:val="00393BD8"/>
    <w:rsid w:val="00394797"/>
    <w:rsid w:val="00395E55"/>
    <w:rsid w:val="00396EB6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1CC8"/>
    <w:rsid w:val="003B252D"/>
    <w:rsid w:val="003B2892"/>
    <w:rsid w:val="003B3927"/>
    <w:rsid w:val="003B3ADC"/>
    <w:rsid w:val="003B4268"/>
    <w:rsid w:val="003C20FE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B"/>
    <w:rsid w:val="003E587C"/>
    <w:rsid w:val="003E5F52"/>
    <w:rsid w:val="003E65CA"/>
    <w:rsid w:val="003E74F9"/>
    <w:rsid w:val="003E76C8"/>
    <w:rsid w:val="003E782D"/>
    <w:rsid w:val="003F0095"/>
    <w:rsid w:val="003F06BC"/>
    <w:rsid w:val="003F0B88"/>
    <w:rsid w:val="003F3EAD"/>
    <w:rsid w:val="003F44AB"/>
    <w:rsid w:val="003F4AF1"/>
    <w:rsid w:val="003F6F0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8BA"/>
    <w:rsid w:val="00410B01"/>
    <w:rsid w:val="00410D2C"/>
    <w:rsid w:val="00411ACA"/>
    <w:rsid w:val="00411B8D"/>
    <w:rsid w:val="004128CF"/>
    <w:rsid w:val="00412C02"/>
    <w:rsid w:val="0041305A"/>
    <w:rsid w:val="00413C98"/>
    <w:rsid w:val="00413CE5"/>
    <w:rsid w:val="00414DEF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778"/>
    <w:rsid w:val="00435FEA"/>
    <w:rsid w:val="00437B8D"/>
    <w:rsid w:val="0044231C"/>
    <w:rsid w:val="0044245C"/>
    <w:rsid w:val="00443156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16F"/>
    <w:rsid w:val="0045733C"/>
    <w:rsid w:val="00457DF0"/>
    <w:rsid w:val="00460673"/>
    <w:rsid w:val="004619C1"/>
    <w:rsid w:val="00462C29"/>
    <w:rsid w:val="00464343"/>
    <w:rsid w:val="004674CE"/>
    <w:rsid w:val="00470223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293E"/>
    <w:rsid w:val="00482B73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872"/>
    <w:rsid w:val="00491994"/>
    <w:rsid w:val="00491CC9"/>
    <w:rsid w:val="00492338"/>
    <w:rsid w:val="004944AF"/>
    <w:rsid w:val="00494ED1"/>
    <w:rsid w:val="00495617"/>
    <w:rsid w:val="004956CE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5551"/>
    <w:rsid w:val="004A5D53"/>
    <w:rsid w:val="004A774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34B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C735E"/>
    <w:rsid w:val="004D073A"/>
    <w:rsid w:val="004D0CA0"/>
    <w:rsid w:val="004D18C1"/>
    <w:rsid w:val="004D2240"/>
    <w:rsid w:val="004D3125"/>
    <w:rsid w:val="004D70BE"/>
    <w:rsid w:val="004D7433"/>
    <w:rsid w:val="004D7CE5"/>
    <w:rsid w:val="004E03DA"/>
    <w:rsid w:val="004E0A91"/>
    <w:rsid w:val="004E14D6"/>
    <w:rsid w:val="004E1B4A"/>
    <w:rsid w:val="004E27CF"/>
    <w:rsid w:val="004E3372"/>
    <w:rsid w:val="004E6013"/>
    <w:rsid w:val="004F0777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C69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5C31"/>
    <w:rsid w:val="00526F64"/>
    <w:rsid w:val="00530749"/>
    <w:rsid w:val="00531A5A"/>
    <w:rsid w:val="00531A98"/>
    <w:rsid w:val="005324C9"/>
    <w:rsid w:val="00532989"/>
    <w:rsid w:val="00534F47"/>
    <w:rsid w:val="005350EA"/>
    <w:rsid w:val="0053704B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1C1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A777D"/>
    <w:rsid w:val="005B0248"/>
    <w:rsid w:val="005B1D5A"/>
    <w:rsid w:val="005B27CF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C7CA3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451D"/>
    <w:rsid w:val="005E5F4C"/>
    <w:rsid w:val="005E6A67"/>
    <w:rsid w:val="005E7499"/>
    <w:rsid w:val="005F12FA"/>
    <w:rsid w:val="005F5327"/>
    <w:rsid w:val="005F5792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1A2A"/>
    <w:rsid w:val="0063224D"/>
    <w:rsid w:val="006326C5"/>
    <w:rsid w:val="006353E3"/>
    <w:rsid w:val="0063580F"/>
    <w:rsid w:val="00636752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56D0"/>
    <w:rsid w:val="006663D7"/>
    <w:rsid w:val="00667E26"/>
    <w:rsid w:val="006719F7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A7658"/>
    <w:rsid w:val="006B090C"/>
    <w:rsid w:val="006B29EB"/>
    <w:rsid w:val="006B2AEA"/>
    <w:rsid w:val="006B5312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177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C8C"/>
    <w:rsid w:val="006F4D4E"/>
    <w:rsid w:val="006F7173"/>
    <w:rsid w:val="0070055A"/>
    <w:rsid w:val="00700C81"/>
    <w:rsid w:val="00700C9C"/>
    <w:rsid w:val="00701069"/>
    <w:rsid w:val="00701990"/>
    <w:rsid w:val="00701AF3"/>
    <w:rsid w:val="00703E5C"/>
    <w:rsid w:val="00703F99"/>
    <w:rsid w:val="007058DB"/>
    <w:rsid w:val="00706F95"/>
    <w:rsid w:val="007126F8"/>
    <w:rsid w:val="00714C40"/>
    <w:rsid w:val="00714F62"/>
    <w:rsid w:val="007156E9"/>
    <w:rsid w:val="0072012A"/>
    <w:rsid w:val="00720285"/>
    <w:rsid w:val="00721A54"/>
    <w:rsid w:val="00721B4E"/>
    <w:rsid w:val="00724101"/>
    <w:rsid w:val="007241D4"/>
    <w:rsid w:val="007242C8"/>
    <w:rsid w:val="007244D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2C7B"/>
    <w:rsid w:val="00733571"/>
    <w:rsid w:val="007343EF"/>
    <w:rsid w:val="00734AF7"/>
    <w:rsid w:val="00734BD7"/>
    <w:rsid w:val="007352A9"/>
    <w:rsid w:val="00735771"/>
    <w:rsid w:val="00736B56"/>
    <w:rsid w:val="00736B68"/>
    <w:rsid w:val="00737091"/>
    <w:rsid w:val="007371C7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D5F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298"/>
    <w:rsid w:val="00785A8B"/>
    <w:rsid w:val="0078607E"/>
    <w:rsid w:val="00787288"/>
    <w:rsid w:val="00792F92"/>
    <w:rsid w:val="00793EB0"/>
    <w:rsid w:val="00794627"/>
    <w:rsid w:val="007952FB"/>
    <w:rsid w:val="00795766"/>
    <w:rsid w:val="00795FF7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2193"/>
    <w:rsid w:val="007B2A32"/>
    <w:rsid w:val="007B3DCF"/>
    <w:rsid w:val="007B4E82"/>
    <w:rsid w:val="007B6135"/>
    <w:rsid w:val="007B64EC"/>
    <w:rsid w:val="007B6F60"/>
    <w:rsid w:val="007B7D8F"/>
    <w:rsid w:val="007C320A"/>
    <w:rsid w:val="007C4FDF"/>
    <w:rsid w:val="007C5069"/>
    <w:rsid w:val="007D064F"/>
    <w:rsid w:val="007D2ED9"/>
    <w:rsid w:val="007D35E3"/>
    <w:rsid w:val="007D3C55"/>
    <w:rsid w:val="007D4A51"/>
    <w:rsid w:val="007D5122"/>
    <w:rsid w:val="007D6816"/>
    <w:rsid w:val="007D6EEA"/>
    <w:rsid w:val="007D73CE"/>
    <w:rsid w:val="007E1DF6"/>
    <w:rsid w:val="007E2183"/>
    <w:rsid w:val="007E3B2C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EB4"/>
    <w:rsid w:val="007F2B75"/>
    <w:rsid w:val="007F507B"/>
    <w:rsid w:val="007F56E9"/>
    <w:rsid w:val="007F69D7"/>
    <w:rsid w:val="007F7090"/>
    <w:rsid w:val="007F76FB"/>
    <w:rsid w:val="00800F7A"/>
    <w:rsid w:val="008010EF"/>
    <w:rsid w:val="008017F3"/>
    <w:rsid w:val="00801F80"/>
    <w:rsid w:val="0080251C"/>
    <w:rsid w:val="0080309E"/>
    <w:rsid w:val="00804114"/>
    <w:rsid w:val="00804F6A"/>
    <w:rsid w:val="00805A2B"/>
    <w:rsid w:val="00810114"/>
    <w:rsid w:val="00810DFA"/>
    <w:rsid w:val="00811C30"/>
    <w:rsid w:val="0081475B"/>
    <w:rsid w:val="00814EE4"/>
    <w:rsid w:val="00816221"/>
    <w:rsid w:val="008164D9"/>
    <w:rsid w:val="00816628"/>
    <w:rsid w:val="00816E7D"/>
    <w:rsid w:val="00817982"/>
    <w:rsid w:val="0082051E"/>
    <w:rsid w:val="00820AC0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2E70"/>
    <w:rsid w:val="0084427C"/>
    <w:rsid w:val="0084445B"/>
    <w:rsid w:val="00846687"/>
    <w:rsid w:val="00846F7F"/>
    <w:rsid w:val="008477AC"/>
    <w:rsid w:val="00851076"/>
    <w:rsid w:val="00851AE7"/>
    <w:rsid w:val="00854486"/>
    <w:rsid w:val="00854A2B"/>
    <w:rsid w:val="00854CB4"/>
    <w:rsid w:val="008563E8"/>
    <w:rsid w:val="0085689C"/>
    <w:rsid w:val="00856EEA"/>
    <w:rsid w:val="00857CC6"/>
    <w:rsid w:val="00860C8C"/>
    <w:rsid w:val="00861251"/>
    <w:rsid w:val="00861D7E"/>
    <w:rsid w:val="0086267B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68C5"/>
    <w:rsid w:val="008774F3"/>
    <w:rsid w:val="0088136A"/>
    <w:rsid w:val="00883F24"/>
    <w:rsid w:val="008851C8"/>
    <w:rsid w:val="00885255"/>
    <w:rsid w:val="00886BCF"/>
    <w:rsid w:val="00890BE3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6087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462"/>
    <w:rsid w:val="008D37B3"/>
    <w:rsid w:val="008D3AC5"/>
    <w:rsid w:val="008D5876"/>
    <w:rsid w:val="008D5DF9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464"/>
    <w:rsid w:val="008E5C87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07172"/>
    <w:rsid w:val="0091020E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F28"/>
    <w:rsid w:val="009536EA"/>
    <w:rsid w:val="00954620"/>
    <w:rsid w:val="0095657E"/>
    <w:rsid w:val="00956BC3"/>
    <w:rsid w:val="00956FEA"/>
    <w:rsid w:val="00957ABC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40DF"/>
    <w:rsid w:val="009758A5"/>
    <w:rsid w:val="00976825"/>
    <w:rsid w:val="00976C8B"/>
    <w:rsid w:val="00977F1F"/>
    <w:rsid w:val="009800A6"/>
    <w:rsid w:val="009809E9"/>
    <w:rsid w:val="00981339"/>
    <w:rsid w:val="009825D0"/>
    <w:rsid w:val="0098381F"/>
    <w:rsid w:val="00983B3E"/>
    <w:rsid w:val="009860E7"/>
    <w:rsid w:val="00992B74"/>
    <w:rsid w:val="00996544"/>
    <w:rsid w:val="00997571"/>
    <w:rsid w:val="009A089E"/>
    <w:rsid w:val="009A0988"/>
    <w:rsid w:val="009A1001"/>
    <w:rsid w:val="009A16A0"/>
    <w:rsid w:val="009A2C9F"/>
    <w:rsid w:val="009A421A"/>
    <w:rsid w:val="009A4D33"/>
    <w:rsid w:val="009A7129"/>
    <w:rsid w:val="009B0C5A"/>
    <w:rsid w:val="009B1D15"/>
    <w:rsid w:val="009B3D4E"/>
    <w:rsid w:val="009B40B3"/>
    <w:rsid w:val="009B4189"/>
    <w:rsid w:val="009B5633"/>
    <w:rsid w:val="009B59FD"/>
    <w:rsid w:val="009B684D"/>
    <w:rsid w:val="009B72AE"/>
    <w:rsid w:val="009B751C"/>
    <w:rsid w:val="009C16E4"/>
    <w:rsid w:val="009C51F3"/>
    <w:rsid w:val="009C591D"/>
    <w:rsid w:val="009C5F33"/>
    <w:rsid w:val="009C6E86"/>
    <w:rsid w:val="009C7DDE"/>
    <w:rsid w:val="009D1175"/>
    <w:rsid w:val="009D1579"/>
    <w:rsid w:val="009D47A7"/>
    <w:rsid w:val="009D4D4C"/>
    <w:rsid w:val="009D4F76"/>
    <w:rsid w:val="009D4FD5"/>
    <w:rsid w:val="009D53A3"/>
    <w:rsid w:val="009D5AC0"/>
    <w:rsid w:val="009D6939"/>
    <w:rsid w:val="009D69A5"/>
    <w:rsid w:val="009D7239"/>
    <w:rsid w:val="009D7AF5"/>
    <w:rsid w:val="009D7FEF"/>
    <w:rsid w:val="009E0C9A"/>
    <w:rsid w:val="009E1AD4"/>
    <w:rsid w:val="009E6259"/>
    <w:rsid w:val="009E6312"/>
    <w:rsid w:val="009E64D6"/>
    <w:rsid w:val="009F0882"/>
    <w:rsid w:val="009F14EF"/>
    <w:rsid w:val="009F2C68"/>
    <w:rsid w:val="009F4060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0723"/>
    <w:rsid w:val="00A311F4"/>
    <w:rsid w:val="00A3149F"/>
    <w:rsid w:val="00A32461"/>
    <w:rsid w:val="00A329BF"/>
    <w:rsid w:val="00A33569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57DC4"/>
    <w:rsid w:val="00A57E89"/>
    <w:rsid w:val="00A603AC"/>
    <w:rsid w:val="00A611CE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6D0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0F0E"/>
    <w:rsid w:val="00AA1D68"/>
    <w:rsid w:val="00AA2E7B"/>
    <w:rsid w:val="00AA662E"/>
    <w:rsid w:val="00AA6A4E"/>
    <w:rsid w:val="00AA71CB"/>
    <w:rsid w:val="00AB0E64"/>
    <w:rsid w:val="00AB1842"/>
    <w:rsid w:val="00AB2CB5"/>
    <w:rsid w:val="00AB3318"/>
    <w:rsid w:val="00AB50AD"/>
    <w:rsid w:val="00AB5194"/>
    <w:rsid w:val="00AB5D09"/>
    <w:rsid w:val="00AB7CD4"/>
    <w:rsid w:val="00AC2C98"/>
    <w:rsid w:val="00AC509A"/>
    <w:rsid w:val="00AC530A"/>
    <w:rsid w:val="00AC5E10"/>
    <w:rsid w:val="00AC6754"/>
    <w:rsid w:val="00AC7650"/>
    <w:rsid w:val="00AD339F"/>
    <w:rsid w:val="00AD4F7F"/>
    <w:rsid w:val="00AD52FA"/>
    <w:rsid w:val="00AD71A9"/>
    <w:rsid w:val="00AE2DA2"/>
    <w:rsid w:val="00AE2DCC"/>
    <w:rsid w:val="00AE2F51"/>
    <w:rsid w:val="00AE3155"/>
    <w:rsid w:val="00AE3C5E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EF7"/>
    <w:rsid w:val="00AF1F80"/>
    <w:rsid w:val="00AF239B"/>
    <w:rsid w:val="00AF4F06"/>
    <w:rsid w:val="00AF4FA2"/>
    <w:rsid w:val="00AF5104"/>
    <w:rsid w:val="00AF5DFE"/>
    <w:rsid w:val="00B00FBC"/>
    <w:rsid w:val="00B013C7"/>
    <w:rsid w:val="00B01403"/>
    <w:rsid w:val="00B04425"/>
    <w:rsid w:val="00B057A9"/>
    <w:rsid w:val="00B069A8"/>
    <w:rsid w:val="00B11835"/>
    <w:rsid w:val="00B11B85"/>
    <w:rsid w:val="00B121D2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17CA"/>
    <w:rsid w:val="00B33060"/>
    <w:rsid w:val="00B339A0"/>
    <w:rsid w:val="00B341E3"/>
    <w:rsid w:val="00B35557"/>
    <w:rsid w:val="00B3716A"/>
    <w:rsid w:val="00B402AB"/>
    <w:rsid w:val="00B436CD"/>
    <w:rsid w:val="00B45663"/>
    <w:rsid w:val="00B46F84"/>
    <w:rsid w:val="00B47B4E"/>
    <w:rsid w:val="00B50C15"/>
    <w:rsid w:val="00B51AF4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1E04"/>
    <w:rsid w:val="00B64B30"/>
    <w:rsid w:val="00B66384"/>
    <w:rsid w:val="00B66BCD"/>
    <w:rsid w:val="00B6727E"/>
    <w:rsid w:val="00B70F48"/>
    <w:rsid w:val="00B721E3"/>
    <w:rsid w:val="00B72711"/>
    <w:rsid w:val="00B72C9B"/>
    <w:rsid w:val="00B73106"/>
    <w:rsid w:val="00B75391"/>
    <w:rsid w:val="00B755EF"/>
    <w:rsid w:val="00B766DA"/>
    <w:rsid w:val="00B76785"/>
    <w:rsid w:val="00B76D1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97C77"/>
    <w:rsid w:val="00BA09D8"/>
    <w:rsid w:val="00BA18B8"/>
    <w:rsid w:val="00BA269D"/>
    <w:rsid w:val="00BA2861"/>
    <w:rsid w:val="00BA3B02"/>
    <w:rsid w:val="00BA4C5D"/>
    <w:rsid w:val="00BA5F63"/>
    <w:rsid w:val="00BA6207"/>
    <w:rsid w:val="00BA6991"/>
    <w:rsid w:val="00BA7582"/>
    <w:rsid w:val="00BA7876"/>
    <w:rsid w:val="00BA7DDE"/>
    <w:rsid w:val="00BB023E"/>
    <w:rsid w:val="00BB0F80"/>
    <w:rsid w:val="00BB1115"/>
    <w:rsid w:val="00BB153F"/>
    <w:rsid w:val="00BB3A0D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01B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45E6"/>
    <w:rsid w:val="00BE5529"/>
    <w:rsid w:val="00BE6360"/>
    <w:rsid w:val="00BE6504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6B81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436"/>
    <w:rsid w:val="00C2098C"/>
    <w:rsid w:val="00C22952"/>
    <w:rsid w:val="00C25010"/>
    <w:rsid w:val="00C26736"/>
    <w:rsid w:val="00C26FF4"/>
    <w:rsid w:val="00C31FFF"/>
    <w:rsid w:val="00C32F4B"/>
    <w:rsid w:val="00C33981"/>
    <w:rsid w:val="00C33A6C"/>
    <w:rsid w:val="00C33B3D"/>
    <w:rsid w:val="00C348A9"/>
    <w:rsid w:val="00C377F5"/>
    <w:rsid w:val="00C40B64"/>
    <w:rsid w:val="00C40C7B"/>
    <w:rsid w:val="00C424A4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4FB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67F90"/>
    <w:rsid w:val="00C707CE"/>
    <w:rsid w:val="00C708FF"/>
    <w:rsid w:val="00C72000"/>
    <w:rsid w:val="00C72567"/>
    <w:rsid w:val="00C728D9"/>
    <w:rsid w:val="00C74F37"/>
    <w:rsid w:val="00C7561C"/>
    <w:rsid w:val="00C757C7"/>
    <w:rsid w:val="00C777F1"/>
    <w:rsid w:val="00C80CAA"/>
    <w:rsid w:val="00C81C54"/>
    <w:rsid w:val="00C81EB4"/>
    <w:rsid w:val="00C832B8"/>
    <w:rsid w:val="00C83866"/>
    <w:rsid w:val="00C83E91"/>
    <w:rsid w:val="00C851F6"/>
    <w:rsid w:val="00C90215"/>
    <w:rsid w:val="00C905E4"/>
    <w:rsid w:val="00C919F7"/>
    <w:rsid w:val="00C92472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4BED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AFA"/>
    <w:rsid w:val="00CC0CBC"/>
    <w:rsid w:val="00CC11B4"/>
    <w:rsid w:val="00CC1EE5"/>
    <w:rsid w:val="00CC31AE"/>
    <w:rsid w:val="00CC39FF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867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08"/>
    <w:rsid w:val="00CE409F"/>
    <w:rsid w:val="00CE45EB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42E0"/>
    <w:rsid w:val="00D073C6"/>
    <w:rsid w:val="00D07561"/>
    <w:rsid w:val="00D07F33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895"/>
    <w:rsid w:val="00D2670E"/>
    <w:rsid w:val="00D315B4"/>
    <w:rsid w:val="00D32692"/>
    <w:rsid w:val="00D33110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2993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11AE"/>
    <w:rsid w:val="00D9255E"/>
    <w:rsid w:val="00D93D25"/>
    <w:rsid w:val="00D93D5D"/>
    <w:rsid w:val="00D95A7C"/>
    <w:rsid w:val="00D96EC3"/>
    <w:rsid w:val="00D977E4"/>
    <w:rsid w:val="00D97EA7"/>
    <w:rsid w:val="00D97FD2"/>
    <w:rsid w:val="00DA05CF"/>
    <w:rsid w:val="00DA1F3E"/>
    <w:rsid w:val="00DA2A70"/>
    <w:rsid w:val="00DA2BA1"/>
    <w:rsid w:val="00DA2C09"/>
    <w:rsid w:val="00DA3D92"/>
    <w:rsid w:val="00DA4C78"/>
    <w:rsid w:val="00DA5789"/>
    <w:rsid w:val="00DA61F2"/>
    <w:rsid w:val="00DA7FFC"/>
    <w:rsid w:val="00DB0069"/>
    <w:rsid w:val="00DB1923"/>
    <w:rsid w:val="00DB19D4"/>
    <w:rsid w:val="00DB221E"/>
    <w:rsid w:val="00DB2D5D"/>
    <w:rsid w:val="00DB5F2F"/>
    <w:rsid w:val="00DB693B"/>
    <w:rsid w:val="00DC0863"/>
    <w:rsid w:val="00DC2DB9"/>
    <w:rsid w:val="00DC5AAF"/>
    <w:rsid w:val="00DC60D6"/>
    <w:rsid w:val="00DC6ED5"/>
    <w:rsid w:val="00DC70F2"/>
    <w:rsid w:val="00DC7D2A"/>
    <w:rsid w:val="00DD0374"/>
    <w:rsid w:val="00DD0F90"/>
    <w:rsid w:val="00DD1D98"/>
    <w:rsid w:val="00DD2B74"/>
    <w:rsid w:val="00DD2DB5"/>
    <w:rsid w:val="00DD3BF8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5586"/>
    <w:rsid w:val="00DE6A4D"/>
    <w:rsid w:val="00DE74E8"/>
    <w:rsid w:val="00DE7840"/>
    <w:rsid w:val="00DF022C"/>
    <w:rsid w:val="00DF065A"/>
    <w:rsid w:val="00DF1B29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341"/>
    <w:rsid w:val="00E04FD3"/>
    <w:rsid w:val="00E063A8"/>
    <w:rsid w:val="00E067D7"/>
    <w:rsid w:val="00E06894"/>
    <w:rsid w:val="00E10194"/>
    <w:rsid w:val="00E120F2"/>
    <w:rsid w:val="00E13C59"/>
    <w:rsid w:val="00E143E3"/>
    <w:rsid w:val="00E14532"/>
    <w:rsid w:val="00E159D1"/>
    <w:rsid w:val="00E16778"/>
    <w:rsid w:val="00E17575"/>
    <w:rsid w:val="00E20FF8"/>
    <w:rsid w:val="00E21AEC"/>
    <w:rsid w:val="00E21F20"/>
    <w:rsid w:val="00E221C6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5DB0"/>
    <w:rsid w:val="00E3619D"/>
    <w:rsid w:val="00E3722A"/>
    <w:rsid w:val="00E372DD"/>
    <w:rsid w:val="00E4064B"/>
    <w:rsid w:val="00E417BD"/>
    <w:rsid w:val="00E4564F"/>
    <w:rsid w:val="00E45B41"/>
    <w:rsid w:val="00E47FC5"/>
    <w:rsid w:val="00E517F2"/>
    <w:rsid w:val="00E5253F"/>
    <w:rsid w:val="00E5367E"/>
    <w:rsid w:val="00E55BAC"/>
    <w:rsid w:val="00E55EA3"/>
    <w:rsid w:val="00E56C60"/>
    <w:rsid w:val="00E619F0"/>
    <w:rsid w:val="00E61D54"/>
    <w:rsid w:val="00E626DE"/>
    <w:rsid w:val="00E62CB3"/>
    <w:rsid w:val="00E62E85"/>
    <w:rsid w:val="00E62F09"/>
    <w:rsid w:val="00E63BC0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1CFF"/>
    <w:rsid w:val="00E83FDD"/>
    <w:rsid w:val="00E84F8A"/>
    <w:rsid w:val="00E852C6"/>
    <w:rsid w:val="00E869E6"/>
    <w:rsid w:val="00E86BDA"/>
    <w:rsid w:val="00E905A4"/>
    <w:rsid w:val="00E91075"/>
    <w:rsid w:val="00E92917"/>
    <w:rsid w:val="00E94047"/>
    <w:rsid w:val="00E95153"/>
    <w:rsid w:val="00E95698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6D3"/>
    <w:rsid w:val="00EB7DAF"/>
    <w:rsid w:val="00EC1AA0"/>
    <w:rsid w:val="00EC3C91"/>
    <w:rsid w:val="00EC4F7B"/>
    <w:rsid w:val="00EC5BAB"/>
    <w:rsid w:val="00EC7028"/>
    <w:rsid w:val="00EC70F3"/>
    <w:rsid w:val="00EC7D56"/>
    <w:rsid w:val="00EC7E89"/>
    <w:rsid w:val="00ED0BE8"/>
    <w:rsid w:val="00ED17A2"/>
    <w:rsid w:val="00ED22E2"/>
    <w:rsid w:val="00ED34FD"/>
    <w:rsid w:val="00ED35C4"/>
    <w:rsid w:val="00ED4982"/>
    <w:rsid w:val="00ED4B59"/>
    <w:rsid w:val="00ED4FA9"/>
    <w:rsid w:val="00ED6AC9"/>
    <w:rsid w:val="00ED753D"/>
    <w:rsid w:val="00ED7C93"/>
    <w:rsid w:val="00EE140F"/>
    <w:rsid w:val="00EE26F0"/>
    <w:rsid w:val="00EE32C5"/>
    <w:rsid w:val="00EE482E"/>
    <w:rsid w:val="00EE5F95"/>
    <w:rsid w:val="00EE688B"/>
    <w:rsid w:val="00EF04B6"/>
    <w:rsid w:val="00EF1686"/>
    <w:rsid w:val="00EF27F0"/>
    <w:rsid w:val="00EF2A37"/>
    <w:rsid w:val="00EF348D"/>
    <w:rsid w:val="00EF3924"/>
    <w:rsid w:val="00EF42AF"/>
    <w:rsid w:val="00EF49C5"/>
    <w:rsid w:val="00F002B8"/>
    <w:rsid w:val="00F008E3"/>
    <w:rsid w:val="00F014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124"/>
    <w:rsid w:val="00F10F75"/>
    <w:rsid w:val="00F11FE9"/>
    <w:rsid w:val="00F13F5C"/>
    <w:rsid w:val="00F16040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8C6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8E2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54A"/>
    <w:rsid w:val="00F62E79"/>
    <w:rsid w:val="00F639CE"/>
    <w:rsid w:val="00F65909"/>
    <w:rsid w:val="00F66222"/>
    <w:rsid w:val="00F671E9"/>
    <w:rsid w:val="00F6744D"/>
    <w:rsid w:val="00F70097"/>
    <w:rsid w:val="00F70A7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B7C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3DD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8BA"/>
    <w:rsid w:val="00FD5EE5"/>
    <w:rsid w:val="00FD67EA"/>
    <w:rsid w:val="00FD6B1D"/>
    <w:rsid w:val="00FD7FB4"/>
    <w:rsid w:val="00FE0F69"/>
    <w:rsid w:val="00FE1762"/>
    <w:rsid w:val="00FE230C"/>
    <w:rsid w:val="00FE39AB"/>
    <w:rsid w:val="00FE63A9"/>
    <w:rsid w:val="00FE7654"/>
    <w:rsid w:val="00FF1402"/>
    <w:rsid w:val="00FF6751"/>
    <w:rsid w:val="00FF7739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C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426B-E5D1-4E89-86E5-FB5C8D53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6:53:00Z</dcterms:created>
  <dcterms:modified xsi:type="dcterms:W3CDTF">2022-02-18T05:04:00Z</dcterms:modified>
</cp:coreProperties>
</file>